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32" w:after="0"/>
        <w:ind w:left="156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REGISTRATION OF DOCUMENTS (AMENDMENT)</w:t>
      </w:r>
    </w:p>
    <w:p>
      <w:pPr>
        <w:autoSpaceDN w:val="0"/>
        <w:autoSpaceDE w:val="0"/>
        <w:widowControl/>
        <w:spacing w:line="238" w:lineRule="auto" w:before="520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66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44" w:after="0"/>
        <w:ind w:left="167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Registration of Documents Ordinance (Chapter 117)</w:t>
      </w:r>
    </w:p>
    <w:p>
      <w:pPr>
        <w:autoSpaceDN w:val="0"/>
        <w:autoSpaceDE w:val="0"/>
        <w:widowControl/>
        <w:spacing w:line="238" w:lineRule="auto" w:before="34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160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29th of August, 2022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8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39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1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4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laces section 32 of the  Registration of Documents Ordin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117)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as amended is to enhance the scope of provisions relating to presentation of a </w:t>
      </w:r>
      <w:r>
        <w:rPr>
          <w:rFonts w:ascii="Times" w:hAnsi="Times" w:eastAsia="Times"/>
          <w:b w:val="0"/>
          <w:i w:val="0"/>
          <w:color w:val="000000"/>
          <w:sz w:val="16"/>
        </w:rPr>
        <w:t>caveat for registration and to define certain terms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3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enhance the scope of this section relating to withdrawal and </w:t>
      </w:r>
      <w:r>
        <w:rPr>
          <w:rFonts w:ascii="Times" w:hAnsi="Times" w:eastAsia="Times"/>
          <w:b w:val="0"/>
          <w:i w:val="0"/>
          <w:color w:val="000000"/>
          <w:sz w:val="16"/>
        </w:rPr>
        <w:t>cancellation of a caveat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50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make provisions for clarity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the Second Schedule to the principal enactment and is </w:t>
      </w:r>
      <w:r>
        <w:rPr>
          <w:rFonts w:ascii="Times" w:hAnsi="Times" w:eastAsia="Times"/>
          <w:b w:val="0"/>
          <w:i w:val="0"/>
          <w:color w:val="000000"/>
          <w:sz w:val="16"/>
        </w:rPr>
        <w:t>consequential to the amendments made by the above clau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egistration of Documents (Amendment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/2021</w:t>
      </w:r>
    </w:p>
    <w:p>
      <w:pPr>
        <w:autoSpaceDN w:val="0"/>
        <w:autoSpaceDE w:val="0"/>
        <w:widowControl/>
        <w:spacing w:line="245" w:lineRule="auto" w:before="254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G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OCUM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17)</w:t>
      </w:r>
    </w:p>
    <w:p>
      <w:pPr>
        <w:autoSpaceDN w:val="0"/>
        <w:autoSpaceDE w:val="0"/>
        <w:widowControl/>
        <w:spacing w:line="245" w:lineRule="auto" w:before="25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5" w:lineRule="auto" w:before="254" w:after="194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Registration of Doc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2 of the Registration of Documents Ordinance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17) (hereinafter referred to as the “principal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2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-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</w:tr>
    </w:tbl>
    <w:p>
      <w:pPr>
        <w:autoSpaceDN w:val="0"/>
        <w:tabs>
          <w:tab w:pos="2398" w:val="left"/>
        </w:tabs>
        <w:autoSpaceDE w:val="0"/>
        <w:widowControl/>
        <w:spacing w:line="245" w:lineRule="auto" w:before="122" w:after="194"/>
        <w:ind w:left="20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by the repeal of subsection (1) thereof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8" w:val="left"/>
              </w:tabs>
              <w:autoSpaceDE w:val="0"/>
              <w:widowControl/>
              <w:spacing w:line="245" w:lineRule="auto" w:before="60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person (hereinafter referred to as the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aveator”) who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3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has a right, title or interest; or</w:t>
      </w:r>
    </w:p>
    <w:p>
      <w:pPr>
        <w:autoSpaceDN w:val="0"/>
        <w:autoSpaceDE w:val="0"/>
        <w:widowControl/>
        <w:spacing w:line="235" w:lineRule="auto" w:before="25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claims to have a right, title or interest,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a land, an undivided land, a land parcel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condominium parcel (hereinafter in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referred to as the “land”) may present</w:t>
            </w:r>
          </w:p>
        </w:tc>
      </w:tr>
    </w:tbl>
    <w:p>
      <w:pPr>
        <w:autoSpaceDN w:val="0"/>
        <w:tabs>
          <w:tab w:pos="311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gistration a caveat substantiall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 VIII of the Second Schedule here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ing him to be served a not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ation for registrat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 affecting such land.</w:t>
      </w:r>
    </w:p>
    <w:p>
      <w:pPr>
        <w:autoSpaceDN w:val="0"/>
        <w:autoSpaceDE w:val="0"/>
        <w:widowControl/>
        <w:spacing w:line="235" w:lineRule="auto" w:before="25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Every caveat presented for registration shall–</w:t>
      </w:r>
    </w:p>
    <w:p>
      <w:pPr>
        <w:autoSpaceDN w:val="0"/>
        <w:tabs>
          <w:tab w:pos="3238" w:val="left"/>
          <w:tab w:pos="3518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be in duplicate and accompanied by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davit of the caveator together wit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rtificate issued by an Attorney-at-law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2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Registration of Documents (Amendment)</w:t>
      </w:r>
    </w:p>
    <w:p>
      <w:pPr>
        <w:autoSpaceDN w:val="0"/>
        <w:autoSpaceDE w:val="0"/>
        <w:widowControl/>
        <w:spacing w:line="245" w:lineRule="auto" w:before="488" w:after="0"/>
        <w:ind w:left="3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ting the right, title or inter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land or claims to a right, tit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est in the land of the caveator;</w:t>
      </w:r>
    </w:p>
    <w:p>
      <w:pPr>
        <w:autoSpaceDN w:val="0"/>
        <w:autoSpaceDE w:val="0"/>
        <w:widowControl/>
        <w:spacing w:line="238" w:lineRule="auto" w:before="240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where the caveator is not the owner,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mpanied by such number of cop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notice in Form X of the Seco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3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hereto together with stamp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elopes, to be served on the own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land whose names and addr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64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given in the relevant volum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io in which such land is registered;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3424" w:right="2516" w:hanging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where the caveator is a holder of a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ttorney (hereinafter in this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as the “attorney”)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veator shall submit a certified cop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original of the Power of Attorney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uly registered with the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the Registrar of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d Registry or the Registrar of Tit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in this section refer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Registrar”); and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4"/>
        <w:ind w:left="3424" w:right="2516" w:hanging="38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contain the name, signature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Identity Card number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ssport number or the driving licen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umber and address  of the caveat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at which notices relating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veat shall be served,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veat, the names and addres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ersons to whom the notic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veat shall be sent where the cavea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the owner, the right, title or interest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3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land claimed by the caveato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in support of the claim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cription of the land, inclu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undaries, indicating the corr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me and folio in which such land,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5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s register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gistration of Document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496" w:after="0"/>
        <w:ind w:left="0" w:right="3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 of this section-</w:t>
      </w:r>
    </w:p>
    <w:p>
      <w:pPr>
        <w:autoSpaceDN w:val="0"/>
        <w:tabs>
          <w:tab w:pos="3038" w:val="left"/>
          <w:tab w:pos="3356" w:val="left"/>
        </w:tabs>
        <w:autoSpaceDE w:val="0"/>
        <w:widowControl/>
        <w:spacing w:line="254" w:lineRule="auto" w:before="266" w:after="8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“caveator” includes a body of persons,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neficiary under any trust affect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, the lawful guardian or the nex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iend of a minor or of a person of unso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d or mentally deficient person,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of a person, a jud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or, an executor or an administr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 estate of a deceased, or a legal hei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 intended purchaser who has en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an agreement with the owner of a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land or a developer of a land;</w:t>
      </w:r>
    </w:p>
    <w:p>
      <w:pPr>
        <w:autoSpaceDN w:val="0"/>
        <w:tabs>
          <w:tab w:pos="2978" w:val="left"/>
          <w:tab w:pos="335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“condominium parcel” mean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parcel register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Title Act, No.21 of 1998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section 10 of the Apar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ership Law, No.11 of 1973; and</w:t>
      </w:r>
    </w:p>
    <w:p>
      <w:pPr>
        <w:autoSpaceDN w:val="0"/>
        <w:tabs>
          <w:tab w:pos="2918" w:val="left"/>
          <w:tab w:pos="3356" w:val="left"/>
        </w:tabs>
        <w:autoSpaceDE w:val="0"/>
        <w:widowControl/>
        <w:spacing w:line="254" w:lineRule="auto" w:before="266" w:after="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“interest” includes an interest arising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unregistered deed or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a land which is incapabl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 registration, a trust,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heritance either by testate or intest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instruments relating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rtgage or an agreement to sell, c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ership, an ownership arising from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ominium parcel or the estate of a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nor.”.</w:t>
      </w:r>
    </w:p>
    <w:p>
      <w:pPr>
        <w:autoSpaceDN w:val="0"/>
        <w:tabs>
          <w:tab w:pos="2396" w:val="left"/>
        </w:tabs>
        <w:autoSpaceDE w:val="0"/>
        <w:widowControl/>
        <w:spacing w:line="247" w:lineRule="auto" w:before="26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insertion, immediately aft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: -</w:t>
      </w:r>
    </w:p>
    <w:p>
      <w:pPr>
        <w:autoSpaceDN w:val="0"/>
        <w:tabs>
          <w:tab w:pos="2462" w:val="left"/>
          <w:tab w:pos="299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istrar, on being satisfied that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documents and information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by the caveator, shall acknowledg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2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Registration of Documents (Amendment)</w:t>
      </w:r>
    </w:p>
    <w:p>
      <w:pPr>
        <w:autoSpaceDN w:val="0"/>
        <w:autoSpaceDE w:val="0"/>
        <w:widowControl/>
        <w:spacing w:line="245" w:lineRule="auto" w:before="488" w:after="180"/>
        <w:ind w:left="2902" w:right="254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eipt of such caveat and recor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particulars referred to in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) of section 2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22" w:right="1152" w:hanging="4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Upon the receipt of the caveat, the Registr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forthwith notify the persons, whos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902" w:right="254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and addresses have been furnish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veator under subparagraph (iv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and shall m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endorsement in the Remark Colum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erting the date and the names of the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om and the addresses to which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s referred to in subparagraph (ii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subsection (1) were sent.”;</w:t>
      </w:r>
    </w:p>
    <w:p>
      <w:pPr>
        <w:autoSpaceDN w:val="0"/>
        <w:autoSpaceDE w:val="0"/>
        <w:widowControl/>
        <w:spacing w:line="235" w:lineRule="auto" w:before="242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by the repeal of subsection (3) thereof and the</w:t>
      </w:r>
    </w:p>
    <w:p>
      <w:pPr>
        <w:autoSpaceDN w:val="0"/>
        <w:tabs>
          <w:tab w:pos="2302" w:val="left"/>
        </w:tabs>
        <w:autoSpaceDE w:val="0"/>
        <w:widowControl/>
        <w:spacing w:line="264" w:lineRule="auto" w:before="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 -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16" w:after="0"/>
        <w:ind w:left="24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A caveat shall be in force for a maxim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of two years.”;</w:t>
      </w:r>
    </w:p>
    <w:p>
      <w:pPr>
        <w:autoSpaceDN w:val="0"/>
        <w:autoSpaceDE w:val="0"/>
        <w:widowControl/>
        <w:spacing w:line="245" w:lineRule="auto" w:before="242" w:after="4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subsection (4) thereof, by the substit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>words “The notice to be given to the caveator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 the prescribed form”, of the words and figu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Where an instrument affecting the same land</w:t>
            </w:r>
          </w:p>
        </w:tc>
      </w:tr>
    </w:tbl>
    <w:p>
      <w:pPr>
        <w:autoSpaceDN w:val="0"/>
        <w:tabs>
          <w:tab w:pos="2302" w:val="left"/>
        </w:tabs>
        <w:autoSpaceDE w:val="0"/>
        <w:widowControl/>
        <w:spacing w:line="245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bed in the caveat has been subsequen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ed for registration, a notice shall be give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veator in Form XI of the Second Schedu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reto”;</w:t>
      </w:r>
    </w:p>
    <w:p>
      <w:pPr>
        <w:autoSpaceDN w:val="0"/>
        <w:autoSpaceDE w:val="0"/>
        <w:widowControl/>
        <w:spacing w:line="245" w:lineRule="auto" w:before="238" w:after="180"/>
        <w:ind w:left="2302" w:right="254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subsection (5) thereof, by the substit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 competent court within thirty days” of the </w:t>
      </w:r>
      <w:r>
        <w:rPr>
          <w:rFonts w:ascii="Times" w:hAnsi="Times" w:eastAsia="Times"/>
          <w:b w:val="0"/>
          <w:i w:val="0"/>
          <w:color w:val="221F1F"/>
          <w:sz w:val="20"/>
        </w:rPr>
        <w:t>words “a competent court within sixty day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3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33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, by the substitution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“seizure priority notice, caveat, or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is pende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25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  words “seizure priority notice or </w:t>
      </w:r>
      <w:r>
        <w:rPr>
          <w:rFonts w:ascii="Times" w:hAnsi="Times" w:eastAsia="Times"/>
          <w:b w:val="0"/>
          <w:i/>
          <w:color w:val="221F1F"/>
          <w:sz w:val="20"/>
        </w:rPr>
        <w:t>lis pendens</w:t>
      </w:r>
      <w:r>
        <w:rPr>
          <w:rFonts w:ascii="Times" w:hAnsi="Times" w:eastAsia="Times"/>
          <w:b w:val="0"/>
          <w:i w:val="0"/>
          <w:color w:val="221F1F"/>
          <w:sz w:val="20"/>
        </w:rPr>
        <w:t>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gistration of Document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49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addition immediately aft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 -</w:t>
      </w:r>
    </w:p>
    <w:p>
      <w:pPr>
        <w:autoSpaceDN w:val="0"/>
        <w:tabs>
          <w:tab w:pos="2518" w:val="left"/>
          <w:tab w:pos="3418" w:val="left"/>
        </w:tabs>
        <w:autoSpaceDE w:val="0"/>
        <w:widowControl/>
        <w:spacing w:line="245" w:lineRule="auto" w:before="240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veat may be withdrawn or cancell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at the reques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ing -</w:t>
      </w:r>
    </w:p>
    <w:p>
      <w:pPr>
        <w:autoSpaceDN w:val="0"/>
        <w:autoSpaceDE w:val="0"/>
        <w:widowControl/>
        <w:spacing w:line="238" w:lineRule="auto" w:before="234" w:after="0"/>
        <w:ind w:left="0" w:right="37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by the caveator;</w:t>
      </w:r>
    </w:p>
    <w:p>
      <w:pPr>
        <w:autoSpaceDN w:val="0"/>
        <w:autoSpaceDE w:val="0"/>
        <w:widowControl/>
        <w:spacing w:line="238" w:lineRule="auto" w:before="240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by an attorney;</w:t>
      </w:r>
    </w:p>
    <w:p>
      <w:pPr>
        <w:autoSpaceDN w:val="0"/>
        <w:tabs>
          <w:tab w:pos="3554" w:val="left"/>
          <w:tab w:pos="3956" w:val="left"/>
        </w:tabs>
        <w:autoSpaceDE w:val="0"/>
        <w:widowControl/>
        <w:spacing w:line="245" w:lineRule="auto" w:before="2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upon the death of a caveator,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xecutor, administrator,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gal heir;</w:t>
      </w:r>
    </w:p>
    <w:p>
      <w:pPr>
        <w:autoSpaceDN w:val="0"/>
        <w:autoSpaceDE w:val="0"/>
        <w:widowControl/>
        <w:spacing w:line="245" w:lineRule="auto" w:before="230" w:after="4"/>
        <w:ind w:left="3956" w:right="2422" w:hanging="38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by the guardian or next frien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inor of a person of unso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d or mentally deficient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whose interest the caveat w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dged, on the death or remov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uardian, by the success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the minor upon the min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aining the age of majority;</w:t>
      </w:r>
    </w:p>
    <w:p>
      <w:pPr>
        <w:autoSpaceDN w:val="0"/>
        <w:autoSpaceDE w:val="0"/>
        <w:widowControl/>
        <w:spacing w:line="235" w:lineRule="auto" w:before="242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) where there are joint caveato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upon the death of one or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m, by the surviving caveato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r caveators;</w:t>
      </w:r>
    </w:p>
    <w:p>
      <w:pPr>
        <w:autoSpaceDN w:val="0"/>
        <w:autoSpaceDE w:val="0"/>
        <w:widowControl/>
        <w:spacing w:line="238" w:lineRule="auto" w:before="240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i) where the caveator is adjudic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bankrupt, by the Off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e;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4"/>
        <w:ind w:left="3956" w:right="2422" w:hanging="44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where the caveator is a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is in liquid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estate or interest clai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aveator has bec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sted in the liquidator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court or the Official Receiver,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e liquidato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Registration of Documents (Amendment)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i) where an order has been issu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competent court on an estat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s the subject of a caveat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Fiscal officer, or any othe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receiving the rights under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rder.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162"/>
        <w:ind w:left="3322" w:right="2548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 receipt of the instrumen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drawal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ereof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gistrar shall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3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11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11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102" w:right="1268" w:hanging="29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cancel the entry of the cavea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gister in the aforesai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ner and setting out the d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and</w:t>
            </w:r>
          </w:p>
          <w:p>
            <w:pPr>
              <w:autoSpaceDN w:val="0"/>
              <w:autoSpaceDE w:val="0"/>
              <w:widowControl/>
              <w:spacing w:line="245" w:lineRule="auto" w:before="220" w:after="0"/>
              <w:ind w:left="2102" w:right="1268" w:hanging="35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notify the persons or bod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s, whose right, titl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est for registration of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ment was affected by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veat.”;</w:t>
            </w:r>
          </w:p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245" w:lineRule="auto" w:before="218" w:after="0"/>
              <w:ind w:left="1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by the insertion, immediately after subsection 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subsection: -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1382" w:right="1266" w:hanging="52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ny other written law, any summ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ice, decree nisi or order in rel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roceeding under subsection (2) o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veat, shall be served to the addres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veator in Sri Lanka referred to in sub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iv)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32.”;</w:t>
            </w:r>
          </w:p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245" w:lineRule="auto" w:before="218" w:after="0"/>
              <w:ind w:left="1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by the addition, immediately after subsection 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subsection:–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3144" w:right="2548" w:hanging="43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The Registrar shall not register a cavea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caveator in respect of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, in respect of which regist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veat was cancelled under subsection</w:t>
      </w:r>
    </w:p>
    <w:p>
      <w:pPr>
        <w:autoSpaceDN w:val="0"/>
        <w:tabs>
          <w:tab w:pos="3144" w:val="left"/>
        </w:tabs>
        <w:autoSpaceDE w:val="0"/>
        <w:widowControl/>
        <w:spacing w:line="254" w:lineRule="auto" w:before="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egistration of Documents (Amendment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0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require, but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50</w:t>
            </w:r>
          </w:p>
        </w:tc>
      </w:tr>
      <w:tr>
        <w:trPr>
          <w:trHeight w:hRule="exact" w:val="14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may be altered or added to by regulation”,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require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ond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ond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Form VIII thereof, and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, of the following new Form:–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2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8" w:lineRule="auto" w:before="216" w:after="0"/>
        <w:ind w:left="0" w:right="43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FORM VIII</w:t>
      </w:r>
    </w:p>
    <w:p>
      <w:pPr>
        <w:autoSpaceDN w:val="0"/>
        <w:autoSpaceDE w:val="0"/>
        <w:widowControl/>
        <w:spacing w:line="238" w:lineRule="auto" w:before="202" w:after="0"/>
        <w:ind w:left="0" w:right="39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M OF THE CAVEAT</w:t>
      </w:r>
    </w:p>
    <w:p>
      <w:pPr>
        <w:autoSpaceDN w:val="0"/>
        <w:autoSpaceDE w:val="0"/>
        <w:widowControl/>
        <w:spacing w:line="247" w:lineRule="auto" w:before="202" w:after="0"/>
        <w:ind w:left="2398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ake notice that, I, ............. (full name and the addr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aveator) bearing (NIC/passport/ driving licence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…………….. require to be served with not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sentation for registration of any instrument affe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d…….. (owned by me / owned by other- specify the right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itle/ or interest) referred to in the Schedule hereto.</w:t>
      </w:r>
    </w:p>
    <w:p>
      <w:pPr>
        <w:autoSpaceDN w:val="0"/>
        <w:autoSpaceDE w:val="0"/>
        <w:widowControl/>
        <w:spacing w:line="247" w:lineRule="auto" w:before="202" w:after="0"/>
        <w:ind w:left="2398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further declare that I present this caveat in my behalf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behalf of …………….…….. (where the caveator is no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wner) on the following ground/s.</w:t>
      </w:r>
    </w:p>
    <w:p>
      <w:pPr>
        <w:autoSpaceDN w:val="0"/>
        <w:autoSpaceDE w:val="0"/>
        <w:widowControl/>
        <w:spacing w:line="247" w:lineRule="auto" w:before="202" w:after="0"/>
        <w:ind w:left="23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itle under deed no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Under the last will of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ther (specify) ………………………………………….</w:t>
      </w:r>
    </w:p>
    <w:p>
      <w:pPr>
        <w:autoSpaceDN w:val="0"/>
        <w:tabs>
          <w:tab w:pos="2558" w:val="left"/>
        </w:tabs>
        <w:autoSpaceDE w:val="0"/>
        <w:widowControl/>
        <w:spacing w:line="245" w:lineRule="auto" w:before="202" w:after="0"/>
        <w:ind w:left="23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appoint (the address in Sri Lanka) as the place a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which notices relating hereto shall be sent.</w:t>
      </w:r>
    </w:p>
    <w:p>
      <w:pPr>
        <w:autoSpaceDN w:val="0"/>
        <w:autoSpaceDE w:val="0"/>
        <w:widowControl/>
        <w:spacing w:line="238" w:lineRule="auto" w:before="152" w:after="0"/>
        <w:ind w:left="0" w:right="30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..</w:t>
      </w:r>
    </w:p>
    <w:p>
      <w:pPr>
        <w:autoSpaceDN w:val="0"/>
        <w:autoSpaceDE w:val="0"/>
        <w:widowControl/>
        <w:spacing w:line="245" w:lineRule="auto" w:before="150" w:after="0"/>
        <w:ind w:left="374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Signature of the caveator/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ttorney-at-Law or notary/ Attorney)</w:t>
      </w:r>
    </w:p>
    <w:p>
      <w:pPr>
        <w:autoSpaceDN w:val="0"/>
        <w:autoSpaceDE w:val="0"/>
        <w:widowControl/>
        <w:spacing w:line="238" w:lineRule="auto" w:before="150" w:after="0"/>
        <w:ind w:left="0" w:right="6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e</w:t>
      </w:r>
    </w:p>
    <w:p>
      <w:pPr>
        <w:autoSpaceDN w:val="0"/>
        <w:autoSpaceDE w:val="0"/>
        <w:widowControl/>
        <w:spacing w:line="245" w:lineRule="auto" w:before="152" w:after="0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igned by the above-named………….. in the presence of (ful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ame and address of the two witnesses)</w:t>
      </w:r>
    </w:p>
    <w:p>
      <w:pPr>
        <w:autoSpaceDN w:val="0"/>
        <w:autoSpaceDE w:val="0"/>
        <w:widowControl/>
        <w:spacing w:line="245" w:lineRule="auto" w:before="150" w:after="0"/>
        <w:ind w:left="2398" w:right="41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Signature of the first wit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2. Signature of the second witnes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2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8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Registration of Documents (Amendment)</w:t>
      </w:r>
    </w:p>
    <w:p>
      <w:pPr>
        <w:autoSpaceDN w:val="0"/>
        <w:tabs>
          <w:tab w:pos="2302" w:val="left"/>
          <w:tab w:pos="3076" w:val="left"/>
          <w:tab w:pos="3196" w:val="left"/>
          <w:tab w:pos="4074" w:val="left"/>
        </w:tabs>
        <w:autoSpaceDE w:val="0"/>
        <w:widowControl/>
        <w:spacing w:line="338" w:lineRule="auto" w:before="496" w:after="0"/>
        <w:ind w:left="19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describe land as in section 13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vious registration, if known)”;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insertion immediately after Form IX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, of the following new Forms: -</w:t>
      </w:r>
    </w:p>
    <w:p>
      <w:pPr>
        <w:autoSpaceDN w:val="0"/>
        <w:tabs>
          <w:tab w:pos="2342" w:val="left"/>
          <w:tab w:pos="3174" w:val="left"/>
          <w:tab w:pos="3984" w:val="left"/>
          <w:tab w:pos="4036" w:val="left"/>
          <w:tab w:pos="5018" w:val="left"/>
        </w:tabs>
        <w:autoSpaceDE w:val="0"/>
        <w:widowControl/>
        <w:spacing w:line="355" w:lineRule="auto" w:before="256" w:after="6"/>
        <w:ind w:left="23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32(1)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(ii)]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FORM X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ICE TO AN OWNER OF A PROPERTY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CAVEAT HAS BEEN LODG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ake notice that a caveat has been lodged by ……… of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 in respect of the property named……. bea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9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ssment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………………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lio…………. of volume ………….. at this land registry.</w:t>
      </w:r>
    </w:p>
    <w:p>
      <w:pPr>
        <w:autoSpaceDN w:val="0"/>
        <w:autoSpaceDE w:val="0"/>
        <w:widowControl/>
        <w:spacing w:line="370" w:lineRule="auto" w:before="202" w:after="0"/>
        <w:ind w:left="4584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signature)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.</w:t>
      </w:r>
    </w:p>
    <w:p>
      <w:pPr>
        <w:autoSpaceDN w:val="0"/>
        <w:autoSpaceDE w:val="0"/>
        <w:widowControl/>
        <w:spacing w:line="245" w:lineRule="auto" w:before="10" w:after="0"/>
        <w:ind w:left="4584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rar of Land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……………..</w:t>
      </w:r>
    </w:p>
    <w:p>
      <w:pPr>
        <w:autoSpaceDN w:val="0"/>
        <w:autoSpaceDE w:val="0"/>
        <w:widowControl/>
        <w:spacing w:line="238" w:lineRule="auto" w:before="202" w:after="0"/>
        <w:ind w:left="0" w:right="52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e :.......................</w:t>
      </w:r>
    </w:p>
    <w:p>
      <w:pPr>
        <w:autoSpaceDN w:val="0"/>
        <w:tabs>
          <w:tab w:pos="2454" w:val="left"/>
          <w:tab w:pos="3390" w:val="left"/>
          <w:tab w:pos="4044" w:val="left"/>
          <w:tab w:pos="5474" w:val="left"/>
        </w:tabs>
        <w:autoSpaceDE w:val="0"/>
        <w:widowControl/>
        <w:spacing w:line="343" w:lineRule="auto" w:before="202" w:after="0"/>
        <w:ind w:left="23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32(4)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M X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ICE TO THE CAVEATOR OF AN INSTR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NDING REGIST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You are hereby notified that the instrument specifi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hedule hereto is pending registration in volume………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lio……….. of  ……………. at this Land Registry, as oppos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o caveat No……… dated………….. submitted by you.</w:t>
      </w:r>
    </w:p>
    <w:p>
      <w:pPr>
        <w:autoSpaceDN w:val="0"/>
        <w:autoSpaceDE w:val="0"/>
        <w:widowControl/>
        <w:spacing w:line="370" w:lineRule="auto" w:before="202" w:after="0"/>
        <w:ind w:left="4584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signature)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.</w:t>
      </w:r>
    </w:p>
    <w:p>
      <w:pPr>
        <w:autoSpaceDN w:val="0"/>
        <w:autoSpaceDE w:val="0"/>
        <w:widowControl/>
        <w:spacing w:line="245" w:lineRule="auto" w:before="10" w:after="0"/>
        <w:ind w:left="4584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rar of Land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……………..</w:t>
      </w:r>
    </w:p>
    <w:p>
      <w:pPr>
        <w:autoSpaceDN w:val="0"/>
        <w:autoSpaceDE w:val="0"/>
        <w:widowControl/>
        <w:spacing w:line="238" w:lineRule="auto" w:before="202" w:after="0"/>
        <w:ind w:left="0" w:right="52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e :......................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egistration of Documents (Amendment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2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”.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18" w:right="73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2000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2.0" w:type="dxa"/>
            </w:tblPr>
            <w:tblGrid>
              <w:gridCol w:w="1144"/>
              <w:gridCol w:w="1144"/>
              <w:gridCol w:w="1144"/>
              <w:gridCol w:w="1144"/>
              <w:gridCol w:w="1144"/>
            </w:tblGrid>
            <w:tr>
              <w:trPr>
                <w:trHeight w:hRule="exact" w:val="1180"/>
              </w:trPr>
              <w:tc>
                <w:tcPr>
                  <w:tcW w:type="dxa" w:w="60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8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o.</w:t>
                  </w:r>
                </w:p>
              </w:tc>
              <w:tc>
                <w:tcPr>
                  <w:tcW w:type="dxa" w:w="1058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58" w:after="0"/>
                    <w:ind w:left="11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Nature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ed/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strument</w:t>
                  </w:r>
                </w:p>
              </w:tc>
              <w:tc>
                <w:tcPr>
                  <w:tcW w:type="dxa" w:w="1002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58" w:after="0"/>
                    <w:ind w:left="60" w:right="0" w:hanging="6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 Name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Notary wh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ttested th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ed/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strument</w:t>
                  </w:r>
                </w:p>
              </w:tc>
              <w:tc>
                <w:tcPr>
                  <w:tcW w:type="dxa" w:w="97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58" w:after="0"/>
                    <w:ind w:left="10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scrip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the L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as per th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chedule)</w:t>
                  </w:r>
                </w:p>
              </w:tc>
              <w:tc>
                <w:tcPr>
                  <w:tcW w:type="dxa" w:w="52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 Parties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60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5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104"/>
        </w:trPr>
        <w:tc>
          <w:tcPr>
            <w:tcW w:type="dxa" w:w="82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2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Registration of Documents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